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9C3A" w14:textId="77777777" w:rsidR="00C153A0" w:rsidRPr="0099784B" w:rsidRDefault="00C153A0" w:rsidP="00D74679">
      <w:pPr>
        <w:pStyle w:val="Heading2"/>
        <w:jc w:val="center"/>
        <w:rPr>
          <w:rFonts w:ascii="Book Antiqua" w:hAnsi="Book Antiqua"/>
          <w:b/>
          <w:color w:val="171717" w:themeColor="background2" w:themeShade="1A"/>
          <w:sz w:val="40"/>
          <w:szCs w:val="40"/>
        </w:rPr>
      </w:pPr>
      <w:r w:rsidRPr="00490D74">
        <w:rPr>
          <w:noProof/>
        </w:rPr>
        <w:drawing>
          <wp:anchor distT="0" distB="0" distL="114300" distR="114300" simplePos="0" relativeHeight="251659264" behindDoc="0" locked="0" layoutInCell="1" allowOverlap="1" wp14:anchorId="2860BBA5" wp14:editId="220B68B5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800100" cy="1304925"/>
            <wp:effectExtent l="0" t="0" r="0" b="9525"/>
            <wp:wrapSquare wrapText="bothSides"/>
            <wp:docPr id="2" name="Picture 2" descr="WalkingTour_St-Johnsbury-Sig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ur_St-Johnsbury-Sign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E9">
        <w:rPr>
          <w:rFonts w:ascii="Book Antiqua" w:hAnsi="Book Antiqua"/>
          <w:b/>
          <w:color w:val="171717" w:themeColor="background2" w:themeShade="1A"/>
          <w:sz w:val="40"/>
          <w:szCs w:val="40"/>
        </w:rPr>
        <w:t xml:space="preserve"> </w:t>
      </w:r>
      <w:r w:rsidRPr="0099784B">
        <w:rPr>
          <w:rFonts w:ascii="Book Antiqua" w:hAnsi="Book Antiqua"/>
          <w:b/>
          <w:color w:val="171717" w:themeColor="background2" w:themeShade="1A"/>
          <w:sz w:val="40"/>
          <w:szCs w:val="40"/>
        </w:rPr>
        <w:t>TOWN OF ST. JOHNSBURY</w:t>
      </w:r>
    </w:p>
    <w:p w14:paraId="741B2A2B" w14:textId="77777777" w:rsidR="0032186F" w:rsidRPr="00650704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12DB04D" w14:textId="77777777" w:rsidR="0032186F" w:rsidRPr="00650704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 w:rsidRPr="00650704">
        <w:rPr>
          <w:b/>
          <w:sz w:val="28"/>
          <w:szCs w:val="28"/>
        </w:rPr>
        <w:t>DEVELOPMENT REVIEW BOARD</w:t>
      </w:r>
    </w:p>
    <w:p w14:paraId="60D15D67" w14:textId="77777777" w:rsidR="0032186F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 w:rsidRPr="00650704">
        <w:rPr>
          <w:b/>
          <w:sz w:val="28"/>
          <w:szCs w:val="28"/>
        </w:rPr>
        <w:t>TOWN OF ST. JOHNSBURY, VT</w:t>
      </w:r>
    </w:p>
    <w:p w14:paraId="5AF913AE" w14:textId="77777777" w:rsidR="0071271E" w:rsidRDefault="0071271E" w:rsidP="0071271E">
      <w:pPr>
        <w:spacing w:after="0" w:line="240" w:lineRule="auto"/>
        <w:jc w:val="center"/>
        <w:rPr>
          <w:b/>
          <w:sz w:val="28"/>
          <w:szCs w:val="28"/>
        </w:rPr>
      </w:pPr>
    </w:p>
    <w:p w14:paraId="2074DD32" w14:textId="77777777" w:rsidR="009C3F3D" w:rsidRDefault="009C3F3D" w:rsidP="00971234">
      <w:pPr>
        <w:spacing w:after="0" w:line="240" w:lineRule="auto"/>
        <w:rPr>
          <w:sz w:val="24"/>
          <w:szCs w:val="24"/>
        </w:rPr>
      </w:pPr>
    </w:p>
    <w:p w14:paraId="3E56789E" w14:textId="4EBE4901" w:rsidR="00742AEA" w:rsidRDefault="00742AEA" w:rsidP="00742AEA">
      <w:pPr>
        <w:rPr>
          <w:sz w:val="24"/>
          <w:szCs w:val="24"/>
        </w:rPr>
      </w:pPr>
      <w:r>
        <w:rPr>
          <w:sz w:val="24"/>
          <w:szCs w:val="24"/>
        </w:rPr>
        <w:t xml:space="preserve">The St. Johnsbury Development Review Board hereby gives notice of a public hearing </w:t>
      </w:r>
      <w:r w:rsidR="000A338F">
        <w:rPr>
          <w:sz w:val="24"/>
          <w:szCs w:val="24"/>
        </w:rPr>
        <w:t xml:space="preserve">to be held on Thursday, </w:t>
      </w:r>
      <w:r w:rsidR="00990457">
        <w:rPr>
          <w:sz w:val="24"/>
          <w:szCs w:val="24"/>
        </w:rPr>
        <w:t>April 23</w:t>
      </w:r>
      <w:r w:rsidR="00DB10E2">
        <w:rPr>
          <w:sz w:val="24"/>
          <w:szCs w:val="24"/>
        </w:rPr>
        <w:t>, 202</w:t>
      </w:r>
      <w:r w:rsidR="00E0706D">
        <w:rPr>
          <w:sz w:val="24"/>
          <w:szCs w:val="24"/>
        </w:rPr>
        <w:t>6</w:t>
      </w:r>
      <w:r w:rsidR="00A610A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t 7:00 p.m.  The public hearing will be in-person and will be held in the Welcome Center, Pomerleau Building, 51 Depot Square.  There will be </w:t>
      </w:r>
      <w:r w:rsidR="006C10B4">
        <w:rPr>
          <w:sz w:val="24"/>
          <w:szCs w:val="24"/>
        </w:rPr>
        <w:t>a</w:t>
      </w:r>
      <w:r>
        <w:rPr>
          <w:sz w:val="24"/>
          <w:szCs w:val="24"/>
        </w:rPr>
        <w:t xml:space="preserve"> Zoom option. </w:t>
      </w:r>
    </w:p>
    <w:p w14:paraId="165E1ABF" w14:textId="77777777" w:rsidR="00B136DD" w:rsidRPr="00F36223" w:rsidRDefault="00B136DD" w:rsidP="00B136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F36223">
        <w:rPr>
          <w:sz w:val="24"/>
          <w:szCs w:val="24"/>
        </w:rPr>
        <w:t>he following items of business will be considered:</w:t>
      </w:r>
    </w:p>
    <w:p w14:paraId="3334C098" w14:textId="77777777" w:rsidR="00B136DD" w:rsidRDefault="00B136DD" w:rsidP="00B136DD">
      <w:pPr>
        <w:spacing w:after="0" w:line="240" w:lineRule="auto"/>
        <w:rPr>
          <w:b/>
          <w:sz w:val="24"/>
          <w:szCs w:val="24"/>
        </w:rPr>
      </w:pPr>
      <w:r w:rsidRPr="00F36223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Approval of minutes.</w:t>
      </w:r>
    </w:p>
    <w:p w14:paraId="09CD4B55" w14:textId="77777777" w:rsidR="00725599" w:rsidRDefault="00725599" w:rsidP="00725599">
      <w:pPr>
        <w:spacing w:after="0" w:line="240" w:lineRule="auto"/>
        <w:rPr>
          <w:sz w:val="24"/>
          <w:szCs w:val="24"/>
        </w:rPr>
      </w:pPr>
    </w:p>
    <w:p w14:paraId="23CFB3A1" w14:textId="77777777" w:rsidR="009A2472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. New business.</w:t>
      </w:r>
      <w:r>
        <w:rPr>
          <w:sz w:val="24"/>
          <w:szCs w:val="24"/>
        </w:rPr>
        <w:t xml:space="preserve"> </w:t>
      </w:r>
    </w:p>
    <w:p w14:paraId="722AE05B" w14:textId="77777777" w:rsidR="00B04BC3" w:rsidRDefault="00B04BC3" w:rsidP="009A2472">
      <w:pPr>
        <w:spacing w:after="0" w:line="240" w:lineRule="auto"/>
        <w:rPr>
          <w:sz w:val="24"/>
          <w:szCs w:val="24"/>
        </w:rPr>
      </w:pPr>
    </w:p>
    <w:p w14:paraId="71EDFE17" w14:textId="3F1DA565" w:rsidR="009773BF" w:rsidRDefault="009773BF" w:rsidP="009773B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 for </w:t>
      </w:r>
      <w:r w:rsidR="00E0706D">
        <w:rPr>
          <w:sz w:val="24"/>
          <w:szCs w:val="24"/>
        </w:rPr>
        <w:t>S</w:t>
      </w:r>
      <w:r w:rsidR="00990457">
        <w:rPr>
          <w:sz w:val="24"/>
          <w:szCs w:val="24"/>
        </w:rPr>
        <w:t>ite plan review</w:t>
      </w:r>
      <w:r>
        <w:rPr>
          <w:sz w:val="24"/>
          <w:szCs w:val="24"/>
        </w:rPr>
        <w:t xml:space="preserve"> </w:t>
      </w:r>
      <w:r w:rsidR="004D640E">
        <w:rPr>
          <w:sz w:val="24"/>
          <w:szCs w:val="24"/>
        </w:rPr>
        <w:t xml:space="preserve">at </w:t>
      </w:r>
      <w:r w:rsidR="00990457">
        <w:rPr>
          <w:b/>
          <w:sz w:val="24"/>
          <w:szCs w:val="24"/>
        </w:rPr>
        <w:t>713 Railroad St</w:t>
      </w:r>
      <w:r w:rsidR="006C10B4">
        <w:rPr>
          <w:b/>
          <w:sz w:val="24"/>
          <w:szCs w:val="24"/>
        </w:rPr>
        <w:t xml:space="preserve"> </w:t>
      </w:r>
      <w:r w:rsidR="004D640E">
        <w:rPr>
          <w:sz w:val="24"/>
          <w:szCs w:val="24"/>
        </w:rPr>
        <w:t>(P</w:t>
      </w:r>
      <w:r>
        <w:rPr>
          <w:sz w:val="24"/>
          <w:szCs w:val="24"/>
        </w:rPr>
        <w:t>arcel</w:t>
      </w:r>
      <w:r w:rsidR="004D640E">
        <w:rPr>
          <w:sz w:val="24"/>
          <w:szCs w:val="24"/>
        </w:rPr>
        <w:t xml:space="preserve"> ID#</w:t>
      </w:r>
      <w:r w:rsidR="006C10B4">
        <w:rPr>
          <w:sz w:val="24"/>
          <w:szCs w:val="24"/>
        </w:rPr>
        <w:t xml:space="preserve"> </w:t>
      </w:r>
      <w:r w:rsidR="00E0706D">
        <w:rPr>
          <w:sz w:val="24"/>
          <w:szCs w:val="24"/>
        </w:rPr>
        <w:t>2</w:t>
      </w:r>
      <w:r w:rsidR="00990457">
        <w:rPr>
          <w:sz w:val="24"/>
          <w:szCs w:val="24"/>
        </w:rPr>
        <w:t>33073</w:t>
      </w:r>
      <w:r>
        <w:rPr>
          <w:sz w:val="24"/>
          <w:szCs w:val="24"/>
        </w:rPr>
        <w:t xml:space="preserve">) Zoning ID # </w:t>
      </w:r>
      <w:r w:rsidR="00E0706D">
        <w:rPr>
          <w:sz w:val="24"/>
          <w:szCs w:val="24"/>
        </w:rPr>
        <w:t>2026-0</w:t>
      </w:r>
      <w:r w:rsidR="00990457">
        <w:rPr>
          <w:sz w:val="24"/>
          <w:szCs w:val="24"/>
        </w:rPr>
        <w:t>08</w:t>
      </w:r>
    </w:p>
    <w:p w14:paraId="0725C8D8" w14:textId="77777777" w:rsidR="009A2472" w:rsidRPr="009773BF" w:rsidRDefault="009A2472" w:rsidP="009773BF">
      <w:pPr>
        <w:spacing w:after="0" w:line="240" w:lineRule="auto"/>
        <w:ind w:left="360"/>
        <w:rPr>
          <w:b/>
          <w:sz w:val="24"/>
          <w:szCs w:val="24"/>
        </w:rPr>
      </w:pPr>
    </w:p>
    <w:p w14:paraId="4F96B992" w14:textId="77777777" w:rsidR="005C0F9F" w:rsidRDefault="00E47B06" w:rsidP="005C0F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C0F9F">
        <w:rPr>
          <w:b/>
          <w:sz w:val="24"/>
          <w:szCs w:val="24"/>
        </w:rPr>
        <w:t>. Old business.</w:t>
      </w:r>
    </w:p>
    <w:p w14:paraId="6459EB3B" w14:textId="77777777" w:rsidR="00177398" w:rsidRDefault="00177398" w:rsidP="00177398">
      <w:pPr>
        <w:spacing w:after="0" w:line="240" w:lineRule="auto"/>
      </w:pPr>
    </w:p>
    <w:p w14:paraId="68A2246D" w14:textId="77777777" w:rsidR="00177398" w:rsidRDefault="00177398" w:rsidP="00177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Other business.</w:t>
      </w:r>
    </w:p>
    <w:p w14:paraId="2F5C5C50" w14:textId="77777777" w:rsidR="009A2472" w:rsidRDefault="00177398" w:rsidP="00177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54E466D" w14:textId="31E83974" w:rsidR="009A2472" w:rsidRPr="00EA7DD8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Pr="00EA7DD8">
        <w:rPr>
          <w:sz w:val="24"/>
          <w:szCs w:val="24"/>
        </w:rPr>
        <w:t xml:space="preserve"> </w:t>
      </w:r>
      <w:r w:rsidRPr="00A1700A">
        <w:rPr>
          <w:b/>
          <w:sz w:val="24"/>
          <w:szCs w:val="24"/>
        </w:rPr>
        <w:t xml:space="preserve">Participation in the </w:t>
      </w:r>
      <w:r w:rsidR="00990457" w:rsidRPr="00A1700A">
        <w:rPr>
          <w:b/>
          <w:sz w:val="24"/>
          <w:szCs w:val="24"/>
        </w:rPr>
        <w:t>proceedings</w:t>
      </w:r>
      <w:r w:rsidRPr="00A1700A">
        <w:rPr>
          <w:b/>
          <w:sz w:val="24"/>
          <w:szCs w:val="24"/>
        </w:rPr>
        <w:t xml:space="preserve"> is a prerequisite to the right to take any subsequent appeal.</w:t>
      </w:r>
    </w:p>
    <w:p w14:paraId="26F08383" w14:textId="77777777" w:rsidR="009A2472" w:rsidRDefault="009A2472" w:rsidP="009A2472">
      <w:pPr>
        <w:spacing w:after="0" w:line="240" w:lineRule="auto"/>
        <w:rPr>
          <w:b/>
          <w:sz w:val="24"/>
          <w:szCs w:val="24"/>
        </w:rPr>
      </w:pPr>
    </w:p>
    <w:p w14:paraId="73F2101A" w14:textId="77777777" w:rsidR="00206CED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614B31">
        <w:rPr>
          <w:b/>
          <w:sz w:val="24"/>
          <w:szCs w:val="24"/>
        </w:rPr>
        <w:t xml:space="preserve">. </w:t>
      </w:r>
      <w:r w:rsidRPr="007E50C8">
        <w:rPr>
          <w:b/>
          <w:sz w:val="24"/>
          <w:szCs w:val="24"/>
        </w:rPr>
        <w:t>Information concerning this hearing may be obtained</w:t>
      </w:r>
      <w:r w:rsidR="0016743E">
        <w:rPr>
          <w:b/>
          <w:sz w:val="24"/>
          <w:szCs w:val="24"/>
        </w:rPr>
        <w:t xml:space="preserve"> from </w:t>
      </w:r>
      <w:r w:rsidR="0016743E">
        <w:rPr>
          <w:sz w:val="24"/>
          <w:szCs w:val="24"/>
        </w:rPr>
        <w:t>Matthew Walsh, Z</w:t>
      </w:r>
      <w:r w:rsidRPr="00A1700A">
        <w:rPr>
          <w:sz w:val="24"/>
          <w:szCs w:val="24"/>
        </w:rPr>
        <w:t xml:space="preserve">oning officer, at 802-748-3926, extension 3, or by email at </w:t>
      </w:r>
      <w:hyperlink r:id="rId9" w:history="1">
        <w:r w:rsidR="0016743E" w:rsidRPr="00342993">
          <w:rPr>
            <w:rStyle w:val="Hyperlink"/>
            <w:sz w:val="24"/>
            <w:szCs w:val="24"/>
          </w:rPr>
          <w:t>mwalsh@stjvt.com</w:t>
        </w:r>
      </w:hyperlink>
      <w:r w:rsidRPr="00A1700A">
        <w:rPr>
          <w:sz w:val="24"/>
          <w:szCs w:val="24"/>
        </w:rPr>
        <w:t xml:space="preserve">. By </w:t>
      </w:r>
      <w:r w:rsidR="0016743E">
        <w:rPr>
          <w:sz w:val="24"/>
          <w:szCs w:val="24"/>
        </w:rPr>
        <w:t>Matthew Walsh</w:t>
      </w:r>
      <w:r w:rsidRPr="00A1700A">
        <w:rPr>
          <w:sz w:val="24"/>
          <w:szCs w:val="24"/>
        </w:rPr>
        <w:t>, zoning officer</w:t>
      </w:r>
      <w:r>
        <w:rPr>
          <w:sz w:val="24"/>
          <w:szCs w:val="24"/>
        </w:rPr>
        <w:t>, St. Johnsbury, V</w:t>
      </w:r>
      <w:r w:rsidR="0016743E">
        <w:rPr>
          <w:sz w:val="24"/>
          <w:szCs w:val="24"/>
        </w:rPr>
        <w:t>T</w:t>
      </w:r>
    </w:p>
    <w:p w14:paraId="33AD57A6" w14:textId="77777777" w:rsidR="006C10B4" w:rsidRDefault="006C10B4" w:rsidP="009A2472">
      <w:pPr>
        <w:spacing w:after="0" w:line="240" w:lineRule="auto"/>
        <w:rPr>
          <w:sz w:val="24"/>
          <w:szCs w:val="24"/>
        </w:rPr>
      </w:pPr>
    </w:p>
    <w:p w14:paraId="3F391401" w14:textId="77777777" w:rsidR="006C10B4" w:rsidRPr="007B0568" w:rsidRDefault="006C10B4" w:rsidP="006C10B4">
      <w:pPr>
        <w:spacing w:after="0" w:line="240" w:lineRule="auto"/>
        <w:rPr>
          <w:b/>
          <w:bCs/>
          <w:sz w:val="24"/>
          <w:szCs w:val="24"/>
        </w:rPr>
      </w:pPr>
      <w:r w:rsidRPr="007B0568">
        <w:rPr>
          <w:b/>
          <w:bCs/>
          <w:sz w:val="24"/>
          <w:szCs w:val="24"/>
        </w:rPr>
        <w:t>Zoom Information:</w:t>
      </w:r>
    </w:p>
    <w:p w14:paraId="0BC138D1" w14:textId="77777777" w:rsidR="006C10B4" w:rsidRDefault="006C10B4" w:rsidP="006C10B4">
      <w:pPr>
        <w:spacing w:after="0" w:line="240" w:lineRule="auto"/>
        <w:rPr>
          <w:sz w:val="24"/>
          <w:szCs w:val="24"/>
        </w:rPr>
      </w:pPr>
    </w:p>
    <w:p w14:paraId="0EAD6439" w14:textId="77777777" w:rsidR="006C10B4" w:rsidRDefault="006C10B4" w:rsidP="006C10B4">
      <w:pPr>
        <w:pStyle w:val="NormalWeb"/>
      </w:pPr>
      <w:r>
        <w:t xml:space="preserve">Join Zoom Meeting </w:t>
      </w:r>
      <w:r>
        <w:br/>
      </w:r>
      <w:hyperlink r:id="rId10" w:history="1">
        <w:r>
          <w:rPr>
            <w:rStyle w:val="Hyperlink"/>
          </w:rPr>
          <w:t>https://us02web.zoom.us/j/84051273427?pwd=zhqfZA3j5WB0im6hB5Z59VWwXClIC1.1</w:t>
        </w:r>
      </w:hyperlink>
      <w:r>
        <w:t xml:space="preserve"> </w:t>
      </w:r>
    </w:p>
    <w:p w14:paraId="2CEA9E53" w14:textId="77777777" w:rsidR="006C10B4" w:rsidRDefault="006C10B4" w:rsidP="006C10B4">
      <w:pPr>
        <w:pStyle w:val="NormalWeb"/>
      </w:pPr>
      <w:r>
        <w:t xml:space="preserve">Meeting ID: 840 5127 3427 </w:t>
      </w:r>
      <w:r>
        <w:br/>
        <w:t xml:space="preserve">Passcode: 638125 </w:t>
      </w:r>
    </w:p>
    <w:p w14:paraId="0621C4D8" w14:textId="77777777" w:rsidR="006C10B4" w:rsidRPr="00FE5C99" w:rsidRDefault="006C10B4" w:rsidP="009A2472">
      <w:pPr>
        <w:spacing w:after="0" w:line="240" w:lineRule="auto"/>
        <w:rPr>
          <w:sz w:val="24"/>
          <w:szCs w:val="24"/>
        </w:rPr>
      </w:pPr>
    </w:p>
    <w:sectPr w:rsidR="006C10B4" w:rsidRPr="00FE5C99" w:rsidSect="003A3EA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A00B" w14:textId="77777777" w:rsidR="00934E52" w:rsidRDefault="00934E52" w:rsidP="00F8071F">
      <w:pPr>
        <w:spacing w:after="0" w:line="240" w:lineRule="auto"/>
      </w:pPr>
      <w:r>
        <w:separator/>
      </w:r>
    </w:p>
  </w:endnote>
  <w:endnote w:type="continuationSeparator" w:id="0">
    <w:p w14:paraId="2CA82F36" w14:textId="77777777" w:rsidR="00934E52" w:rsidRDefault="00934E52" w:rsidP="00F8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54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72C8BC" w14:textId="77777777" w:rsidR="00C1661A" w:rsidRDefault="00C1661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B87D8" w14:textId="77777777" w:rsidR="00F8071F" w:rsidRDefault="00F80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A894" w14:textId="77777777" w:rsidR="00934E52" w:rsidRDefault="00934E52" w:rsidP="00F8071F">
      <w:pPr>
        <w:spacing w:after="0" w:line="240" w:lineRule="auto"/>
      </w:pPr>
      <w:r>
        <w:separator/>
      </w:r>
    </w:p>
  </w:footnote>
  <w:footnote w:type="continuationSeparator" w:id="0">
    <w:p w14:paraId="54FFAB95" w14:textId="77777777" w:rsidR="00934E52" w:rsidRDefault="00934E52" w:rsidP="00F8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23E"/>
    <w:multiLevelType w:val="hybridMultilevel"/>
    <w:tmpl w:val="B2109D32"/>
    <w:lvl w:ilvl="0" w:tplc="69C62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A1A0E"/>
    <w:multiLevelType w:val="hybridMultilevel"/>
    <w:tmpl w:val="0F00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2A16"/>
    <w:multiLevelType w:val="hybridMultilevel"/>
    <w:tmpl w:val="522E1D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A5685"/>
    <w:multiLevelType w:val="hybridMultilevel"/>
    <w:tmpl w:val="D370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815EE"/>
    <w:multiLevelType w:val="hybridMultilevel"/>
    <w:tmpl w:val="A6E8A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360B5"/>
    <w:multiLevelType w:val="hybridMultilevel"/>
    <w:tmpl w:val="08A0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72777">
    <w:abstractNumId w:val="3"/>
  </w:num>
  <w:num w:numId="2" w16cid:durableId="662724">
    <w:abstractNumId w:val="1"/>
  </w:num>
  <w:num w:numId="3" w16cid:durableId="1538856094">
    <w:abstractNumId w:val="0"/>
  </w:num>
  <w:num w:numId="4" w16cid:durableId="1614243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084012">
    <w:abstractNumId w:val="5"/>
  </w:num>
  <w:num w:numId="6" w16cid:durableId="2027705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5300988">
    <w:abstractNumId w:val="2"/>
  </w:num>
  <w:num w:numId="8" w16cid:durableId="642200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A0"/>
    <w:rsid w:val="000127F6"/>
    <w:rsid w:val="00021916"/>
    <w:rsid w:val="00030661"/>
    <w:rsid w:val="000338FC"/>
    <w:rsid w:val="00035A6F"/>
    <w:rsid w:val="00052B38"/>
    <w:rsid w:val="00054A5D"/>
    <w:rsid w:val="000637DC"/>
    <w:rsid w:val="00065025"/>
    <w:rsid w:val="000728DE"/>
    <w:rsid w:val="000743A2"/>
    <w:rsid w:val="000823DF"/>
    <w:rsid w:val="00090EAF"/>
    <w:rsid w:val="0009628F"/>
    <w:rsid w:val="000A2BD8"/>
    <w:rsid w:val="000A338F"/>
    <w:rsid w:val="000A5F47"/>
    <w:rsid w:val="000B28C6"/>
    <w:rsid w:val="000C20CB"/>
    <w:rsid w:val="000C5CE1"/>
    <w:rsid w:val="000D5BB2"/>
    <w:rsid w:val="000D7512"/>
    <w:rsid w:val="000E370A"/>
    <w:rsid w:val="000E60C6"/>
    <w:rsid w:val="000E684C"/>
    <w:rsid w:val="000F05EE"/>
    <w:rsid w:val="000F2950"/>
    <w:rsid w:val="000F4E42"/>
    <w:rsid w:val="00104812"/>
    <w:rsid w:val="0010552A"/>
    <w:rsid w:val="001061B9"/>
    <w:rsid w:val="00106DBC"/>
    <w:rsid w:val="001076FC"/>
    <w:rsid w:val="00115E7E"/>
    <w:rsid w:val="00120917"/>
    <w:rsid w:val="00121270"/>
    <w:rsid w:val="00131A4B"/>
    <w:rsid w:val="001350FD"/>
    <w:rsid w:val="0013718A"/>
    <w:rsid w:val="001372AC"/>
    <w:rsid w:val="00140195"/>
    <w:rsid w:val="00142183"/>
    <w:rsid w:val="001456C7"/>
    <w:rsid w:val="001537A9"/>
    <w:rsid w:val="00161130"/>
    <w:rsid w:val="0016350B"/>
    <w:rsid w:val="00165C86"/>
    <w:rsid w:val="0016743E"/>
    <w:rsid w:val="00167613"/>
    <w:rsid w:val="001751E1"/>
    <w:rsid w:val="00177398"/>
    <w:rsid w:val="00180BCE"/>
    <w:rsid w:val="00181C0D"/>
    <w:rsid w:val="001846D4"/>
    <w:rsid w:val="00185E08"/>
    <w:rsid w:val="001930E0"/>
    <w:rsid w:val="00193230"/>
    <w:rsid w:val="0019348D"/>
    <w:rsid w:val="00197635"/>
    <w:rsid w:val="001A3ED0"/>
    <w:rsid w:val="001B3DD9"/>
    <w:rsid w:val="001B7344"/>
    <w:rsid w:val="001C3876"/>
    <w:rsid w:val="001C4135"/>
    <w:rsid w:val="001D5E08"/>
    <w:rsid w:val="001D7EAF"/>
    <w:rsid w:val="001E091D"/>
    <w:rsid w:val="001E244F"/>
    <w:rsid w:val="001E536C"/>
    <w:rsid w:val="001E5699"/>
    <w:rsid w:val="001E7852"/>
    <w:rsid w:val="001F20AE"/>
    <w:rsid w:val="001F2E80"/>
    <w:rsid w:val="001F4AAA"/>
    <w:rsid w:val="001F4B44"/>
    <w:rsid w:val="001F583A"/>
    <w:rsid w:val="00204C43"/>
    <w:rsid w:val="00206CED"/>
    <w:rsid w:val="00212E9F"/>
    <w:rsid w:val="00214808"/>
    <w:rsid w:val="00214A8A"/>
    <w:rsid w:val="00215D90"/>
    <w:rsid w:val="00222D5F"/>
    <w:rsid w:val="00223709"/>
    <w:rsid w:val="00237B18"/>
    <w:rsid w:val="00237EAE"/>
    <w:rsid w:val="00246173"/>
    <w:rsid w:val="002500B4"/>
    <w:rsid w:val="00256B6D"/>
    <w:rsid w:val="00256C52"/>
    <w:rsid w:val="00256E71"/>
    <w:rsid w:val="002619B2"/>
    <w:rsid w:val="0026308A"/>
    <w:rsid w:val="00264FB4"/>
    <w:rsid w:val="00266670"/>
    <w:rsid w:val="00273809"/>
    <w:rsid w:val="00277E33"/>
    <w:rsid w:val="0028062B"/>
    <w:rsid w:val="002806F0"/>
    <w:rsid w:val="00281216"/>
    <w:rsid w:val="00282B42"/>
    <w:rsid w:val="00282FD7"/>
    <w:rsid w:val="00287C9C"/>
    <w:rsid w:val="00291764"/>
    <w:rsid w:val="00292120"/>
    <w:rsid w:val="00296762"/>
    <w:rsid w:val="00296861"/>
    <w:rsid w:val="002A3C35"/>
    <w:rsid w:val="002A4450"/>
    <w:rsid w:val="002B44E8"/>
    <w:rsid w:val="002B6B76"/>
    <w:rsid w:val="002B6B85"/>
    <w:rsid w:val="002B7F37"/>
    <w:rsid w:val="002C02F5"/>
    <w:rsid w:val="002C054A"/>
    <w:rsid w:val="002C321F"/>
    <w:rsid w:val="002D5C4F"/>
    <w:rsid w:val="002E20AE"/>
    <w:rsid w:val="002E5AFD"/>
    <w:rsid w:val="002F22A3"/>
    <w:rsid w:val="002F338B"/>
    <w:rsid w:val="002F4E54"/>
    <w:rsid w:val="002F68EB"/>
    <w:rsid w:val="002F6948"/>
    <w:rsid w:val="00301878"/>
    <w:rsid w:val="00305197"/>
    <w:rsid w:val="00307D54"/>
    <w:rsid w:val="0031112C"/>
    <w:rsid w:val="00314894"/>
    <w:rsid w:val="003152A1"/>
    <w:rsid w:val="0032186F"/>
    <w:rsid w:val="00331895"/>
    <w:rsid w:val="00336788"/>
    <w:rsid w:val="003501B2"/>
    <w:rsid w:val="00351E1C"/>
    <w:rsid w:val="00357AB4"/>
    <w:rsid w:val="00372719"/>
    <w:rsid w:val="00385512"/>
    <w:rsid w:val="00385A64"/>
    <w:rsid w:val="003905D4"/>
    <w:rsid w:val="00390A10"/>
    <w:rsid w:val="00393391"/>
    <w:rsid w:val="003935C1"/>
    <w:rsid w:val="00396F19"/>
    <w:rsid w:val="003A2BBC"/>
    <w:rsid w:val="003A3350"/>
    <w:rsid w:val="003A3EAB"/>
    <w:rsid w:val="003A4F46"/>
    <w:rsid w:val="003A6C0D"/>
    <w:rsid w:val="003B1C58"/>
    <w:rsid w:val="003B23DD"/>
    <w:rsid w:val="003B2FA1"/>
    <w:rsid w:val="003C0E61"/>
    <w:rsid w:val="003C5265"/>
    <w:rsid w:val="003D12A6"/>
    <w:rsid w:val="003E032A"/>
    <w:rsid w:val="003E0A45"/>
    <w:rsid w:val="003E2944"/>
    <w:rsid w:val="003E407A"/>
    <w:rsid w:val="003E7AFE"/>
    <w:rsid w:val="003E7B8B"/>
    <w:rsid w:val="003F50CA"/>
    <w:rsid w:val="004011DD"/>
    <w:rsid w:val="0040303A"/>
    <w:rsid w:val="00410F02"/>
    <w:rsid w:val="0041419D"/>
    <w:rsid w:val="004148CE"/>
    <w:rsid w:val="00417DFA"/>
    <w:rsid w:val="00417FA8"/>
    <w:rsid w:val="00424BB0"/>
    <w:rsid w:val="0042773F"/>
    <w:rsid w:val="00431972"/>
    <w:rsid w:val="00433135"/>
    <w:rsid w:val="004341B4"/>
    <w:rsid w:val="00436D90"/>
    <w:rsid w:val="004402DC"/>
    <w:rsid w:val="004430B6"/>
    <w:rsid w:val="00443C7D"/>
    <w:rsid w:val="004454CC"/>
    <w:rsid w:val="00452AA6"/>
    <w:rsid w:val="0045711C"/>
    <w:rsid w:val="004627FA"/>
    <w:rsid w:val="00463B5B"/>
    <w:rsid w:val="00463D94"/>
    <w:rsid w:val="00464A60"/>
    <w:rsid w:val="0047349C"/>
    <w:rsid w:val="00476547"/>
    <w:rsid w:val="0048342C"/>
    <w:rsid w:val="00486B30"/>
    <w:rsid w:val="00492D6B"/>
    <w:rsid w:val="00492E12"/>
    <w:rsid w:val="00496B5A"/>
    <w:rsid w:val="004973FD"/>
    <w:rsid w:val="004A45F0"/>
    <w:rsid w:val="004A4BE8"/>
    <w:rsid w:val="004A4FBE"/>
    <w:rsid w:val="004A6760"/>
    <w:rsid w:val="004B22BE"/>
    <w:rsid w:val="004C3BEA"/>
    <w:rsid w:val="004C5B01"/>
    <w:rsid w:val="004C6496"/>
    <w:rsid w:val="004C66E2"/>
    <w:rsid w:val="004D256B"/>
    <w:rsid w:val="004D2BF2"/>
    <w:rsid w:val="004D4273"/>
    <w:rsid w:val="004D640E"/>
    <w:rsid w:val="004D676A"/>
    <w:rsid w:val="004D7445"/>
    <w:rsid w:val="004D7BF5"/>
    <w:rsid w:val="004E04C4"/>
    <w:rsid w:val="004F2A7F"/>
    <w:rsid w:val="004F3BAC"/>
    <w:rsid w:val="004F4532"/>
    <w:rsid w:val="005067F2"/>
    <w:rsid w:val="0051028B"/>
    <w:rsid w:val="005150D8"/>
    <w:rsid w:val="00516F20"/>
    <w:rsid w:val="005304FB"/>
    <w:rsid w:val="0053196D"/>
    <w:rsid w:val="00534CFB"/>
    <w:rsid w:val="00540197"/>
    <w:rsid w:val="00547D00"/>
    <w:rsid w:val="00552634"/>
    <w:rsid w:val="00565953"/>
    <w:rsid w:val="005749EE"/>
    <w:rsid w:val="00574A48"/>
    <w:rsid w:val="00577ECC"/>
    <w:rsid w:val="005903FF"/>
    <w:rsid w:val="005A2506"/>
    <w:rsid w:val="005A556F"/>
    <w:rsid w:val="005B1A47"/>
    <w:rsid w:val="005B6DDA"/>
    <w:rsid w:val="005C0260"/>
    <w:rsid w:val="005C0F9F"/>
    <w:rsid w:val="005C27F2"/>
    <w:rsid w:val="005C46E2"/>
    <w:rsid w:val="005C5E29"/>
    <w:rsid w:val="005D234E"/>
    <w:rsid w:val="005D3021"/>
    <w:rsid w:val="005D7688"/>
    <w:rsid w:val="005E2C61"/>
    <w:rsid w:val="005E5C36"/>
    <w:rsid w:val="005E6729"/>
    <w:rsid w:val="005E7A29"/>
    <w:rsid w:val="005F2397"/>
    <w:rsid w:val="005F27B4"/>
    <w:rsid w:val="005F52DF"/>
    <w:rsid w:val="0060092B"/>
    <w:rsid w:val="00603358"/>
    <w:rsid w:val="006078BB"/>
    <w:rsid w:val="00621D00"/>
    <w:rsid w:val="00624AA4"/>
    <w:rsid w:val="00624C65"/>
    <w:rsid w:val="00627ABD"/>
    <w:rsid w:val="00635112"/>
    <w:rsid w:val="006410CF"/>
    <w:rsid w:val="006427AE"/>
    <w:rsid w:val="00642902"/>
    <w:rsid w:val="0064612E"/>
    <w:rsid w:val="0064632F"/>
    <w:rsid w:val="00650BC7"/>
    <w:rsid w:val="00650E8A"/>
    <w:rsid w:val="00652A42"/>
    <w:rsid w:val="00653903"/>
    <w:rsid w:val="006600C6"/>
    <w:rsid w:val="0066030E"/>
    <w:rsid w:val="006627D4"/>
    <w:rsid w:val="00665472"/>
    <w:rsid w:val="00667FD5"/>
    <w:rsid w:val="00671C5D"/>
    <w:rsid w:val="00671FBA"/>
    <w:rsid w:val="00672DC9"/>
    <w:rsid w:val="00672F31"/>
    <w:rsid w:val="00674DBF"/>
    <w:rsid w:val="006806EE"/>
    <w:rsid w:val="00681525"/>
    <w:rsid w:val="00684ABF"/>
    <w:rsid w:val="0069465E"/>
    <w:rsid w:val="006A15A7"/>
    <w:rsid w:val="006A4C9F"/>
    <w:rsid w:val="006A528C"/>
    <w:rsid w:val="006A5879"/>
    <w:rsid w:val="006B2FD6"/>
    <w:rsid w:val="006B76DD"/>
    <w:rsid w:val="006B77C0"/>
    <w:rsid w:val="006C0961"/>
    <w:rsid w:val="006C0A5F"/>
    <w:rsid w:val="006C10B4"/>
    <w:rsid w:val="006C1361"/>
    <w:rsid w:val="006C1EB0"/>
    <w:rsid w:val="006C240D"/>
    <w:rsid w:val="006C4750"/>
    <w:rsid w:val="006C56F3"/>
    <w:rsid w:val="006D2632"/>
    <w:rsid w:val="006D2B54"/>
    <w:rsid w:val="006D4646"/>
    <w:rsid w:val="006D46AD"/>
    <w:rsid w:val="006D58EE"/>
    <w:rsid w:val="006D6C1E"/>
    <w:rsid w:val="006D7C51"/>
    <w:rsid w:val="006E33A1"/>
    <w:rsid w:val="006E4108"/>
    <w:rsid w:val="006F1919"/>
    <w:rsid w:val="006F2488"/>
    <w:rsid w:val="006F2952"/>
    <w:rsid w:val="006F5A7E"/>
    <w:rsid w:val="00703997"/>
    <w:rsid w:val="00705C1E"/>
    <w:rsid w:val="00705CEB"/>
    <w:rsid w:val="00705EA1"/>
    <w:rsid w:val="00707E98"/>
    <w:rsid w:val="0071271E"/>
    <w:rsid w:val="0071592F"/>
    <w:rsid w:val="00715C82"/>
    <w:rsid w:val="007201EC"/>
    <w:rsid w:val="007220B0"/>
    <w:rsid w:val="007222FD"/>
    <w:rsid w:val="00725599"/>
    <w:rsid w:val="00731131"/>
    <w:rsid w:val="00732F2E"/>
    <w:rsid w:val="0073329A"/>
    <w:rsid w:val="00742AEA"/>
    <w:rsid w:val="00746A64"/>
    <w:rsid w:val="007602F0"/>
    <w:rsid w:val="007633C2"/>
    <w:rsid w:val="00765A99"/>
    <w:rsid w:val="0076712E"/>
    <w:rsid w:val="00770EB8"/>
    <w:rsid w:val="007761E3"/>
    <w:rsid w:val="0077657F"/>
    <w:rsid w:val="0078296D"/>
    <w:rsid w:val="007833BB"/>
    <w:rsid w:val="0079013E"/>
    <w:rsid w:val="00790A2B"/>
    <w:rsid w:val="007944FF"/>
    <w:rsid w:val="0079633D"/>
    <w:rsid w:val="007A176F"/>
    <w:rsid w:val="007A542E"/>
    <w:rsid w:val="007A5F41"/>
    <w:rsid w:val="007B0233"/>
    <w:rsid w:val="007B617B"/>
    <w:rsid w:val="007D432E"/>
    <w:rsid w:val="007F1BD3"/>
    <w:rsid w:val="007F26A6"/>
    <w:rsid w:val="00802715"/>
    <w:rsid w:val="00803119"/>
    <w:rsid w:val="00804965"/>
    <w:rsid w:val="00817712"/>
    <w:rsid w:val="00817776"/>
    <w:rsid w:val="00831644"/>
    <w:rsid w:val="0083271E"/>
    <w:rsid w:val="00847293"/>
    <w:rsid w:val="00851D6D"/>
    <w:rsid w:val="00865577"/>
    <w:rsid w:val="008700D9"/>
    <w:rsid w:val="00877051"/>
    <w:rsid w:val="008804B0"/>
    <w:rsid w:val="008866AA"/>
    <w:rsid w:val="00891BC9"/>
    <w:rsid w:val="008959B4"/>
    <w:rsid w:val="008A755D"/>
    <w:rsid w:val="008B3F77"/>
    <w:rsid w:val="008B7F3A"/>
    <w:rsid w:val="008C0DB8"/>
    <w:rsid w:val="008C65C5"/>
    <w:rsid w:val="008C6849"/>
    <w:rsid w:val="008D300B"/>
    <w:rsid w:val="008E7C10"/>
    <w:rsid w:val="008E7EDF"/>
    <w:rsid w:val="008F6798"/>
    <w:rsid w:val="008F7544"/>
    <w:rsid w:val="00907C20"/>
    <w:rsid w:val="00912569"/>
    <w:rsid w:val="0091358F"/>
    <w:rsid w:val="009140F7"/>
    <w:rsid w:val="00914587"/>
    <w:rsid w:val="0091600F"/>
    <w:rsid w:val="00917F00"/>
    <w:rsid w:val="0092259C"/>
    <w:rsid w:val="009246A9"/>
    <w:rsid w:val="00931939"/>
    <w:rsid w:val="00931AAC"/>
    <w:rsid w:val="00932E48"/>
    <w:rsid w:val="00934E52"/>
    <w:rsid w:val="0093663E"/>
    <w:rsid w:val="00936E68"/>
    <w:rsid w:val="0094037F"/>
    <w:rsid w:val="009437E6"/>
    <w:rsid w:val="00947324"/>
    <w:rsid w:val="00971234"/>
    <w:rsid w:val="009773BF"/>
    <w:rsid w:val="0098366C"/>
    <w:rsid w:val="00986B8C"/>
    <w:rsid w:val="00990457"/>
    <w:rsid w:val="00993925"/>
    <w:rsid w:val="009942EB"/>
    <w:rsid w:val="009A014E"/>
    <w:rsid w:val="009A2472"/>
    <w:rsid w:val="009A66BA"/>
    <w:rsid w:val="009C2734"/>
    <w:rsid w:val="009C3F3D"/>
    <w:rsid w:val="009C4106"/>
    <w:rsid w:val="009D287E"/>
    <w:rsid w:val="009D3640"/>
    <w:rsid w:val="009D590B"/>
    <w:rsid w:val="009D5E7C"/>
    <w:rsid w:val="009E16DC"/>
    <w:rsid w:val="009E24D4"/>
    <w:rsid w:val="009E4E06"/>
    <w:rsid w:val="009F3B75"/>
    <w:rsid w:val="009F575B"/>
    <w:rsid w:val="00A01763"/>
    <w:rsid w:val="00A26F00"/>
    <w:rsid w:val="00A26F86"/>
    <w:rsid w:val="00A27ACB"/>
    <w:rsid w:val="00A30DA2"/>
    <w:rsid w:val="00A30FE9"/>
    <w:rsid w:val="00A36244"/>
    <w:rsid w:val="00A36501"/>
    <w:rsid w:val="00A3674D"/>
    <w:rsid w:val="00A36B76"/>
    <w:rsid w:val="00A454BA"/>
    <w:rsid w:val="00A51854"/>
    <w:rsid w:val="00A52CB3"/>
    <w:rsid w:val="00A540C4"/>
    <w:rsid w:val="00A56973"/>
    <w:rsid w:val="00A5753D"/>
    <w:rsid w:val="00A610A6"/>
    <w:rsid w:val="00A63DF2"/>
    <w:rsid w:val="00A645FD"/>
    <w:rsid w:val="00A71983"/>
    <w:rsid w:val="00A71B19"/>
    <w:rsid w:val="00A80D43"/>
    <w:rsid w:val="00A8196E"/>
    <w:rsid w:val="00A836E9"/>
    <w:rsid w:val="00A92937"/>
    <w:rsid w:val="00A97721"/>
    <w:rsid w:val="00AB1A7F"/>
    <w:rsid w:val="00AB7712"/>
    <w:rsid w:val="00AC4133"/>
    <w:rsid w:val="00AC517E"/>
    <w:rsid w:val="00AC53E7"/>
    <w:rsid w:val="00AC5682"/>
    <w:rsid w:val="00AC7480"/>
    <w:rsid w:val="00AD5FE0"/>
    <w:rsid w:val="00AE3734"/>
    <w:rsid w:val="00AE51F0"/>
    <w:rsid w:val="00AF615C"/>
    <w:rsid w:val="00B04BC3"/>
    <w:rsid w:val="00B136DD"/>
    <w:rsid w:val="00B1568A"/>
    <w:rsid w:val="00B1711A"/>
    <w:rsid w:val="00B2034A"/>
    <w:rsid w:val="00B20DD1"/>
    <w:rsid w:val="00B25CDC"/>
    <w:rsid w:val="00B261A9"/>
    <w:rsid w:val="00B34C48"/>
    <w:rsid w:val="00B36411"/>
    <w:rsid w:val="00B43A91"/>
    <w:rsid w:val="00B44A28"/>
    <w:rsid w:val="00B52259"/>
    <w:rsid w:val="00B53BFD"/>
    <w:rsid w:val="00B716BD"/>
    <w:rsid w:val="00B74147"/>
    <w:rsid w:val="00B742DB"/>
    <w:rsid w:val="00B756A2"/>
    <w:rsid w:val="00B812B2"/>
    <w:rsid w:val="00B833E3"/>
    <w:rsid w:val="00B85284"/>
    <w:rsid w:val="00B92DCF"/>
    <w:rsid w:val="00BA4A43"/>
    <w:rsid w:val="00BA5E0C"/>
    <w:rsid w:val="00BB23FF"/>
    <w:rsid w:val="00BB593C"/>
    <w:rsid w:val="00BD4A23"/>
    <w:rsid w:val="00BD66CA"/>
    <w:rsid w:val="00BE2015"/>
    <w:rsid w:val="00BE270F"/>
    <w:rsid w:val="00BE4A06"/>
    <w:rsid w:val="00BF141F"/>
    <w:rsid w:val="00BF4405"/>
    <w:rsid w:val="00BF6D9C"/>
    <w:rsid w:val="00C153A0"/>
    <w:rsid w:val="00C158D6"/>
    <w:rsid w:val="00C1609A"/>
    <w:rsid w:val="00C1661A"/>
    <w:rsid w:val="00C23BFA"/>
    <w:rsid w:val="00C25C7D"/>
    <w:rsid w:val="00C35748"/>
    <w:rsid w:val="00C41AEB"/>
    <w:rsid w:val="00C43188"/>
    <w:rsid w:val="00C43BC0"/>
    <w:rsid w:val="00C442F2"/>
    <w:rsid w:val="00C467D6"/>
    <w:rsid w:val="00C61F3C"/>
    <w:rsid w:val="00C64005"/>
    <w:rsid w:val="00C650AB"/>
    <w:rsid w:val="00C768BD"/>
    <w:rsid w:val="00C81B78"/>
    <w:rsid w:val="00C90A2F"/>
    <w:rsid w:val="00C90D20"/>
    <w:rsid w:val="00C94B4F"/>
    <w:rsid w:val="00CA56F6"/>
    <w:rsid w:val="00CB512F"/>
    <w:rsid w:val="00CB5A32"/>
    <w:rsid w:val="00CB6A87"/>
    <w:rsid w:val="00CC1291"/>
    <w:rsid w:val="00CC14E8"/>
    <w:rsid w:val="00CD4534"/>
    <w:rsid w:val="00CE2929"/>
    <w:rsid w:val="00CF0F73"/>
    <w:rsid w:val="00D003ED"/>
    <w:rsid w:val="00D011C4"/>
    <w:rsid w:val="00D05297"/>
    <w:rsid w:val="00D17CF0"/>
    <w:rsid w:val="00D20826"/>
    <w:rsid w:val="00D233D7"/>
    <w:rsid w:val="00D2677F"/>
    <w:rsid w:val="00D31DB1"/>
    <w:rsid w:val="00D32B2E"/>
    <w:rsid w:val="00D410D7"/>
    <w:rsid w:val="00D41287"/>
    <w:rsid w:val="00D473A6"/>
    <w:rsid w:val="00D51F06"/>
    <w:rsid w:val="00D60026"/>
    <w:rsid w:val="00D74679"/>
    <w:rsid w:val="00D74BAE"/>
    <w:rsid w:val="00D756CA"/>
    <w:rsid w:val="00D779AB"/>
    <w:rsid w:val="00D91BDC"/>
    <w:rsid w:val="00D9331B"/>
    <w:rsid w:val="00D97681"/>
    <w:rsid w:val="00DA2291"/>
    <w:rsid w:val="00DA2EB9"/>
    <w:rsid w:val="00DA6139"/>
    <w:rsid w:val="00DA6C58"/>
    <w:rsid w:val="00DB0D4B"/>
    <w:rsid w:val="00DB10E2"/>
    <w:rsid w:val="00DB3BCD"/>
    <w:rsid w:val="00DB5290"/>
    <w:rsid w:val="00DC3991"/>
    <w:rsid w:val="00DE128F"/>
    <w:rsid w:val="00DE21AA"/>
    <w:rsid w:val="00DE2791"/>
    <w:rsid w:val="00DE2E38"/>
    <w:rsid w:val="00DE63FF"/>
    <w:rsid w:val="00DE6531"/>
    <w:rsid w:val="00DF5708"/>
    <w:rsid w:val="00DF574A"/>
    <w:rsid w:val="00E01474"/>
    <w:rsid w:val="00E06156"/>
    <w:rsid w:val="00E0706D"/>
    <w:rsid w:val="00E20596"/>
    <w:rsid w:val="00E270E3"/>
    <w:rsid w:val="00E27E18"/>
    <w:rsid w:val="00E4747B"/>
    <w:rsid w:val="00E47B06"/>
    <w:rsid w:val="00E50D55"/>
    <w:rsid w:val="00E52878"/>
    <w:rsid w:val="00E563E5"/>
    <w:rsid w:val="00E74EA2"/>
    <w:rsid w:val="00E768CA"/>
    <w:rsid w:val="00E76E54"/>
    <w:rsid w:val="00E820A3"/>
    <w:rsid w:val="00E862B5"/>
    <w:rsid w:val="00E91DCE"/>
    <w:rsid w:val="00E9503E"/>
    <w:rsid w:val="00E97332"/>
    <w:rsid w:val="00EA0E6F"/>
    <w:rsid w:val="00EB3142"/>
    <w:rsid w:val="00EC07EB"/>
    <w:rsid w:val="00EC47D6"/>
    <w:rsid w:val="00EC67F0"/>
    <w:rsid w:val="00EC79FB"/>
    <w:rsid w:val="00EC7CA5"/>
    <w:rsid w:val="00ED0367"/>
    <w:rsid w:val="00ED0987"/>
    <w:rsid w:val="00ED5855"/>
    <w:rsid w:val="00ED74AB"/>
    <w:rsid w:val="00ED758F"/>
    <w:rsid w:val="00EF070F"/>
    <w:rsid w:val="00F0433F"/>
    <w:rsid w:val="00F05310"/>
    <w:rsid w:val="00F17E9C"/>
    <w:rsid w:val="00F2256E"/>
    <w:rsid w:val="00F243D2"/>
    <w:rsid w:val="00F272A4"/>
    <w:rsid w:val="00F36786"/>
    <w:rsid w:val="00F371B0"/>
    <w:rsid w:val="00F549B8"/>
    <w:rsid w:val="00F54B04"/>
    <w:rsid w:val="00F65899"/>
    <w:rsid w:val="00F670F1"/>
    <w:rsid w:val="00F70A97"/>
    <w:rsid w:val="00F7122A"/>
    <w:rsid w:val="00F74020"/>
    <w:rsid w:val="00F8071F"/>
    <w:rsid w:val="00F8340C"/>
    <w:rsid w:val="00F91E86"/>
    <w:rsid w:val="00F92DC2"/>
    <w:rsid w:val="00F93F70"/>
    <w:rsid w:val="00F94A1B"/>
    <w:rsid w:val="00FA0993"/>
    <w:rsid w:val="00FA12A2"/>
    <w:rsid w:val="00FA34F1"/>
    <w:rsid w:val="00FA6FF0"/>
    <w:rsid w:val="00FB6741"/>
    <w:rsid w:val="00FC49AF"/>
    <w:rsid w:val="00FD46A3"/>
    <w:rsid w:val="00FD55B5"/>
    <w:rsid w:val="00FD598B"/>
    <w:rsid w:val="00FE1D2D"/>
    <w:rsid w:val="00FE3BBB"/>
    <w:rsid w:val="00FE40B3"/>
    <w:rsid w:val="00FE52E9"/>
    <w:rsid w:val="00FE5C99"/>
    <w:rsid w:val="00FF30C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129B"/>
  <w15:chartTrackingRefBased/>
  <w15:docId w15:val="{1A56A7A4-AA98-48CB-840F-6C7BB7A8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3A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53A0"/>
    <w:rPr>
      <w:color w:val="0563C1" w:themeColor="hyperlink"/>
      <w:u w:val="single"/>
    </w:rPr>
  </w:style>
  <w:style w:type="paragraph" w:customStyle="1" w:styleId="Default">
    <w:name w:val="Default"/>
    <w:rsid w:val="00642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71F"/>
  </w:style>
  <w:style w:type="paragraph" w:styleId="Footer">
    <w:name w:val="footer"/>
    <w:basedOn w:val="Normal"/>
    <w:link w:val="FooterChar"/>
    <w:uiPriority w:val="99"/>
    <w:unhideWhenUsed/>
    <w:rsid w:val="00F8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71F"/>
  </w:style>
  <w:style w:type="paragraph" w:styleId="BalloonText">
    <w:name w:val="Balloon Text"/>
    <w:basedOn w:val="Normal"/>
    <w:link w:val="BalloonTextChar"/>
    <w:uiPriority w:val="99"/>
    <w:semiHidden/>
    <w:unhideWhenUsed/>
    <w:rsid w:val="009D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B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051273427?pwd=zhqfZA3j5WB0im6hB5Z59VWwXClIC1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lsh@stjv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515C-8134-47E5-ABA1-AE8BCCF5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10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 Johnsbur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ing</dc:creator>
  <cp:keywords/>
  <dc:description/>
  <cp:lastModifiedBy>Matthew Walsh</cp:lastModifiedBy>
  <cp:revision>16</cp:revision>
  <cp:lastPrinted>2023-03-27T13:30:00Z</cp:lastPrinted>
  <dcterms:created xsi:type="dcterms:W3CDTF">2023-10-31T17:32:00Z</dcterms:created>
  <dcterms:modified xsi:type="dcterms:W3CDTF">2026-04-08T12:31:00Z</dcterms:modified>
</cp:coreProperties>
</file>